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7311106F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264248" w:rsidRPr="00264248">
        <w:rPr>
          <w:b/>
          <w:sz w:val="28"/>
          <w:szCs w:val="28"/>
          <w:lang w:val="ru-RU"/>
        </w:rPr>
        <w:t>2</w:t>
      </w:r>
      <w:r w:rsidR="000176EC">
        <w:rPr>
          <w:b/>
          <w:sz w:val="28"/>
          <w:szCs w:val="28"/>
          <w:lang w:val="en-US"/>
        </w:rPr>
        <w:t>9</w:t>
      </w:r>
      <w:r w:rsidR="0095688B" w:rsidRPr="001A3188">
        <w:rPr>
          <w:b/>
          <w:sz w:val="28"/>
          <w:szCs w:val="28"/>
        </w:rPr>
        <w:t>.</w:t>
      </w:r>
      <w:r w:rsidR="00A95616" w:rsidRPr="001A3188">
        <w:rPr>
          <w:b/>
          <w:sz w:val="28"/>
          <w:szCs w:val="28"/>
        </w:rPr>
        <w:t>4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5204287" w:rsidR="00983466" w:rsidRPr="000176E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0176EC">
        <w:rPr>
          <w:b/>
          <w:sz w:val="28"/>
          <w:szCs w:val="28"/>
          <w:lang w:val="en-US"/>
        </w:rPr>
        <w:t>470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23CC1" w:rsidRPr="001A3188" w14:paraId="730B276B" w14:textId="77777777" w:rsidTr="00B23CC1">
        <w:tc>
          <w:tcPr>
            <w:tcW w:w="648" w:type="dxa"/>
            <w:vAlign w:val="center"/>
            <w:hideMark/>
          </w:tcPr>
          <w:p w14:paraId="3E00E2A9" w14:textId="77777777" w:rsidR="00B23CC1" w:rsidRPr="001A3188" w:rsidRDefault="00B23CC1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B23CC1" w:rsidRPr="001A3188" w:rsidRDefault="00B23CC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B23CC1" w:rsidRPr="001A3188" w:rsidRDefault="00B23CC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23CC1" w:rsidRPr="001A3188" w14:paraId="1004210F" w14:textId="77777777" w:rsidTr="00B23CC1">
        <w:tc>
          <w:tcPr>
            <w:tcW w:w="648" w:type="dxa"/>
            <w:vAlign w:val="center"/>
          </w:tcPr>
          <w:p w14:paraId="5B695A70" w14:textId="48995D26" w:rsidR="00B23CC1" w:rsidRDefault="00B23CC1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3BF68D4" w14:textId="0CD51E45" w:rsidR="00B23CC1" w:rsidRPr="009E7008" w:rsidRDefault="00B23CC1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A11D31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11258DAC" w14:textId="3E9761E8" w:rsidR="00B23CC1" w:rsidRPr="000176EC" w:rsidRDefault="00B23CC1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B23CC1" w:rsidRPr="001A3188" w14:paraId="2B092F61" w14:textId="77777777" w:rsidTr="00B23CC1">
        <w:tc>
          <w:tcPr>
            <w:tcW w:w="648" w:type="dxa"/>
            <w:vAlign w:val="center"/>
          </w:tcPr>
          <w:p w14:paraId="64A1CF68" w14:textId="636B440F" w:rsidR="00B23CC1" w:rsidRDefault="00B23CC1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2E9EBFB2" w14:textId="6F7499E1" w:rsidR="00B23CC1" w:rsidRPr="008B474E" w:rsidRDefault="00B23CC1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A15B68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1B2CCD42" w14:textId="5093D8B9" w:rsidR="00B23CC1" w:rsidRPr="009E7008" w:rsidRDefault="00B23CC1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23CC1" w:rsidRPr="001A3188" w14:paraId="66F306F0" w14:textId="77777777" w:rsidTr="00B23CC1">
        <w:tc>
          <w:tcPr>
            <w:tcW w:w="648" w:type="dxa"/>
            <w:vAlign w:val="center"/>
          </w:tcPr>
          <w:p w14:paraId="23335C50" w14:textId="2A4EBAB4" w:rsidR="00B23CC1" w:rsidRDefault="00B23CC1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046938DD" w14:textId="5805498B" w:rsidR="00B23CC1" w:rsidRPr="00A15B68" w:rsidRDefault="00B23CC1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0D17DC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52EE0A12" w14:textId="77777777" w:rsidR="00B23CC1" w:rsidRDefault="00B23CC1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3B73AEB" w14:textId="1143B4B8" w:rsidR="00B23CC1" w:rsidRDefault="00B23CC1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B23CC1" w:rsidRPr="001A3188" w14:paraId="27F8E7EA" w14:textId="77777777" w:rsidTr="00B23CC1">
        <w:tc>
          <w:tcPr>
            <w:tcW w:w="648" w:type="dxa"/>
            <w:vAlign w:val="center"/>
          </w:tcPr>
          <w:p w14:paraId="6F024C1E" w14:textId="7AF3A8CA" w:rsidR="00B23CC1" w:rsidRDefault="00B23CC1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62F134F" w14:textId="1EDE316D" w:rsidR="00B23CC1" w:rsidRPr="001A3188" w:rsidRDefault="00B23CC1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6D78C032" w14:textId="77777777" w:rsidR="00B23CC1" w:rsidRDefault="00B23CC1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4CF997B" w14:textId="77777777" w:rsidR="00B23CC1" w:rsidRDefault="00B23CC1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BA0D52C" w14:textId="77777777" w:rsidR="00B23CC1" w:rsidRDefault="00B23CC1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C852618" w14:textId="77777777" w:rsidR="00B23CC1" w:rsidRDefault="00B23CC1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170493A5" w14:textId="7B44AF44" w:rsidR="00B23CC1" w:rsidRPr="00AF75D0" w:rsidRDefault="00B23CC1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B23CC1" w:rsidRPr="001A3188" w14:paraId="0B794A3A" w14:textId="77777777" w:rsidTr="00B23CC1">
        <w:tc>
          <w:tcPr>
            <w:tcW w:w="648" w:type="dxa"/>
            <w:vAlign w:val="center"/>
          </w:tcPr>
          <w:p w14:paraId="4F92CB8B" w14:textId="291A348E" w:rsidR="00B23CC1" w:rsidRDefault="00B23CC1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D976BD6" w14:textId="15BC0CCA" w:rsidR="00B23CC1" w:rsidRPr="00004F94" w:rsidRDefault="00B23CC1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Доклади по  административнонаказателни преписки</w:t>
            </w:r>
          </w:p>
        </w:tc>
        <w:tc>
          <w:tcPr>
            <w:tcW w:w="2340" w:type="dxa"/>
            <w:vAlign w:val="center"/>
          </w:tcPr>
          <w:p w14:paraId="1504C362" w14:textId="77777777" w:rsidR="00B23CC1" w:rsidRDefault="00B23CC1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510D080" w14:textId="095FC0CD" w:rsidR="00B23CC1" w:rsidRDefault="00B23CC1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B23CC1" w:rsidRPr="001A3188" w14:paraId="7790C476" w14:textId="77777777" w:rsidTr="00B23CC1">
        <w:tc>
          <w:tcPr>
            <w:tcW w:w="648" w:type="dxa"/>
            <w:vAlign w:val="center"/>
          </w:tcPr>
          <w:p w14:paraId="35BF93FE" w14:textId="70128745" w:rsidR="00B23CC1" w:rsidRDefault="00B23CC1" w:rsidP="004644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119D438E" w14:textId="3140BCB3" w:rsidR="00B23CC1" w:rsidRDefault="00B23CC1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39741DDD" w14:textId="77777777" w:rsidR="00B23CC1" w:rsidRDefault="00B23CC1" w:rsidP="00B030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4414B239" w14:textId="77777777" w:rsidR="00B23CC1" w:rsidRDefault="00B23CC1" w:rsidP="00B030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9354E9D" w14:textId="279CCBB7" w:rsidR="00B23CC1" w:rsidRPr="00F67E6B" w:rsidRDefault="00B23CC1" w:rsidP="00B030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B23CC1" w:rsidRPr="001A3188" w14:paraId="777446BB" w14:textId="77777777" w:rsidTr="00B23CC1">
        <w:tc>
          <w:tcPr>
            <w:tcW w:w="648" w:type="dxa"/>
            <w:vAlign w:val="center"/>
          </w:tcPr>
          <w:p w14:paraId="1EDAB75B" w14:textId="4B8DE706" w:rsidR="00B23CC1" w:rsidRDefault="00B23CC1" w:rsidP="004644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47B8DD00" w14:textId="4CFC1C1F" w:rsidR="00B23CC1" w:rsidRPr="00605BC5" w:rsidRDefault="00B23CC1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A11D31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vAlign w:val="center"/>
          </w:tcPr>
          <w:p w14:paraId="1A0329A9" w14:textId="453FF68F" w:rsidR="00B23CC1" w:rsidRPr="00F67E6B" w:rsidRDefault="00B23CC1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B23CC1" w:rsidRPr="001A3188" w14:paraId="2033884D" w14:textId="77777777" w:rsidTr="00B23CC1">
        <w:trPr>
          <w:trHeight w:val="138"/>
        </w:trPr>
        <w:tc>
          <w:tcPr>
            <w:tcW w:w="648" w:type="dxa"/>
            <w:vAlign w:val="center"/>
          </w:tcPr>
          <w:p w14:paraId="2FF33F66" w14:textId="69EEC010" w:rsidR="00B23CC1" w:rsidRPr="001A3188" w:rsidRDefault="00B23CC1" w:rsidP="00F4415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B23CC1" w:rsidRPr="001A3188" w:rsidRDefault="00B23CC1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1E2A5F0" w14:textId="77777777" w:rsidR="00B23CC1" w:rsidRDefault="00B23CC1" w:rsidP="00B77B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571AE41" w14:textId="77777777" w:rsidR="00B23CC1" w:rsidRDefault="00B23CC1" w:rsidP="00B77B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6939D5A" w14:textId="77777777" w:rsidR="00B23CC1" w:rsidRDefault="00B23CC1" w:rsidP="00B77B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ACE1813" w14:textId="51C4D948" w:rsidR="00B23CC1" w:rsidRPr="001A3188" w:rsidRDefault="00B23CC1" w:rsidP="00B77B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58084ED3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6ECCA" w14:textId="77777777" w:rsidR="00BB36EB" w:rsidRDefault="00BB36EB" w:rsidP="00A02F2A">
      <w:pPr>
        <w:spacing w:after="0" w:line="240" w:lineRule="auto"/>
      </w:pPr>
      <w:r>
        <w:separator/>
      </w:r>
    </w:p>
  </w:endnote>
  <w:endnote w:type="continuationSeparator" w:id="0">
    <w:p w14:paraId="242E68CB" w14:textId="77777777" w:rsidR="00BB36EB" w:rsidRDefault="00BB36E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25D69" w14:textId="77777777" w:rsidR="00BB36EB" w:rsidRDefault="00BB36EB" w:rsidP="00A02F2A">
      <w:pPr>
        <w:spacing w:after="0" w:line="240" w:lineRule="auto"/>
      </w:pPr>
      <w:r>
        <w:separator/>
      </w:r>
    </w:p>
  </w:footnote>
  <w:footnote w:type="continuationSeparator" w:id="0">
    <w:p w14:paraId="4CFCC16D" w14:textId="77777777" w:rsidR="00BB36EB" w:rsidRDefault="00BB36E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6EC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28E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CC1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6EB"/>
    <w:rsid w:val="00BB38AA"/>
    <w:rsid w:val="00BB3983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ABE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3A3DE521-CA1D-4037-A422-D7FE62EB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4ECC-67A5-4C78-8150-75C5E2E9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4-22T07:11:00Z</cp:lastPrinted>
  <dcterms:created xsi:type="dcterms:W3CDTF">2021-04-29T07:41:00Z</dcterms:created>
  <dcterms:modified xsi:type="dcterms:W3CDTF">2021-04-29T07:41:00Z</dcterms:modified>
</cp:coreProperties>
</file>